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10" w:rsidRPr="00347EB0" w:rsidRDefault="009F1389" w:rsidP="00C37674">
      <w:pPr>
        <w:spacing w:after="0" w:line="240" w:lineRule="auto"/>
        <w:rPr>
          <w:rFonts w:ascii="Calibri" w:hAnsi="Calibri"/>
          <w:b/>
          <w:smallCaps/>
          <w:sz w:val="20"/>
        </w:rPr>
      </w:pPr>
      <w:r>
        <w:rPr>
          <w:rFonts w:ascii="Calibri" w:hAnsi="Calibri"/>
          <w:b/>
          <w:smallCaps/>
          <w:sz w:val="24"/>
        </w:rPr>
        <w:br/>
      </w:r>
      <w:r w:rsidR="00347EB0">
        <w:rPr>
          <w:rFonts w:ascii="Calibri" w:hAnsi="Calibri"/>
          <w:b/>
          <w:smallCaps/>
          <w:sz w:val="24"/>
        </w:rPr>
        <w:t>Oplysninger</w:t>
      </w:r>
      <w:r w:rsidR="00002662" w:rsidRPr="00347EB0">
        <w:rPr>
          <w:rFonts w:ascii="Calibri" w:hAnsi="Calibri"/>
          <w:b/>
          <w:smallCaps/>
          <w:sz w:val="24"/>
        </w:rPr>
        <w:t xml:space="preserve"> </w:t>
      </w:r>
      <w:r w:rsidR="00D84EBC">
        <w:rPr>
          <w:rFonts w:ascii="Calibri" w:hAnsi="Calibri"/>
          <w:b/>
          <w:smallCaps/>
          <w:sz w:val="24"/>
        </w:rPr>
        <w:t>om di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3112"/>
      </w:tblGrid>
      <w:tr w:rsidR="009412B5" w:rsidTr="00E13AD0">
        <w:tc>
          <w:tcPr>
            <w:tcW w:w="6516" w:type="dxa"/>
          </w:tcPr>
          <w:p w:rsidR="009412B5" w:rsidRPr="007D1F27" w:rsidRDefault="00347EB0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vt. lejemålsnummer</w:t>
            </w:r>
          </w:p>
          <w:sdt>
            <w:sdtPr>
              <w:id w:val="-95401691"/>
              <w:placeholder>
                <w:docPart w:val="417239E6278C4572BF7FB9E94C72F754"/>
              </w:placeholder>
              <w:showingPlcHdr/>
            </w:sdtPr>
            <w:sdtEndPr/>
            <w:sdtContent>
              <w:bookmarkStart w:id="0" w:name="_GoBack" w:displacedByCustomXml="prev"/>
              <w:p w:rsidR="009412B5" w:rsidRDefault="00457E44" w:rsidP="002551BA">
                <w:r w:rsidRPr="00772EFC">
                  <w:rPr>
                    <w:rStyle w:val="Pladsholdertekst"/>
                    <w:sz w:val="20"/>
                    <w:szCs w:val="20"/>
                  </w:rPr>
                  <w:t>Klik her for at angive tekst.</w:t>
                </w:r>
              </w:p>
              <w:bookmarkEnd w:id="0" w:displacedByCustomXml="next"/>
            </w:sdtContent>
          </w:sdt>
        </w:tc>
        <w:tc>
          <w:tcPr>
            <w:tcW w:w="3112" w:type="dxa"/>
          </w:tcPr>
          <w:p w:rsidR="009412B5" w:rsidRDefault="00347EB0" w:rsidP="009412B5">
            <w:pPr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Telefonnr.</w:t>
            </w:r>
          </w:p>
          <w:sdt>
            <w:sdtPr>
              <w:id w:val="-1738315897"/>
              <w:placeholder>
                <w:docPart w:val="2C8C8E29334F40CCA40AABCA955CF85B"/>
              </w:placeholder>
              <w:showingPlcHdr/>
            </w:sdtPr>
            <w:sdtEndPr/>
            <w:sdtContent>
              <w:p w:rsidR="009412B5" w:rsidRDefault="00500439">
                <w:r w:rsidRPr="00CF4DA9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9412B5" w:rsidTr="00E13AD0">
        <w:tc>
          <w:tcPr>
            <w:tcW w:w="6516" w:type="dxa"/>
            <w:tcBorders>
              <w:bottom w:val="single" w:sz="4" w:space="0" w:color="auto"/>
            </w:tcBorders>
          </w:tcPr>
          <w:p w:rsidR="009412B5" w:rsidRPr="007D1F27" w:rsidRDefault="00347EB0" w:rsidP="009412B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avn</w:t>
            </w:r>
          </w:p>
          <w:sdt>
            <w:sdtPr>
              <w:id w:val="-218206665"/>
              <w:placeholder>
                <w:docPart w:val="6A984DA65A3D446D8D25EC906D8BC35A"/>
              </w:placeholder>
              <w:showingPlcHdr/>
            </w:sdtPr>
            <w:sdtEndPr/>
            <w:sdtContent>
              <w:p w:rsidR="009412B5" w:rsidRDefault="00500439">
                <w:r w:rsidRPr="00772EFC">
                  <w:rPr>
                    <w:rStyle w:val="Pladsholdertekst"/>
                    <w:sz w:val="20"/>
                    <w:szCs w:val="20"/>
                  </w:rPr>
                  <w:t>Klik her for at angive tekst.</w:t>
                </w:r>
              </w:p>
            </w:sdtContent>
          </w:sdt>
        </w:tc>
        <w:tc>
          <w:tcPr>
            <w:tcW w:w="3112" w:type="dxa"/>
            <w:tcBorders>
              <w:bottom w:val="single" w:sz="4" w:space="0" w:color="auto"/>
            </w:tcBorders>
          </w:tcPr>
          <w:p w:rsidR="009412B5" w:rsidRPr="007D1F27" w:rsidRDefault="00347EB0" w:rsidP="009412B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il</w:t>
            </w:r>
          </w:p>
          <w:sdt>
            <w:sdtPr>
              <w:id w:val="-1648433918"/>
              <w:placeholder>
                <w:docPart w:val="DAEBAD932F4645EE8B0BCDD1AB8BF71E"/>
              </w:placeholder>
              <w:showingPlcHdr/>
            </w:sdtPr>
            <w:sdtEndPr/>
            <w:sdtContent>
              <w:p w:rsidR="009412B5" w:rsidRDefault="00500439">
                <w:r w:rsidRPr="00CF4DA9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347EB0" w:rsidTr="00347EB0">
        <w:trPr>
          <w:trHeight w:val="488"/>
        </w:trPr>
        <w:tc>
          <w:tcPr>
            <w:tcW w:w="9628" w:type="dxa"/>
            <w:gridSpan w:val="2"/>
          </w:tcPr>
          <w:p w:rsidR="00347EB0" w:rsidRPr="007D1F27" w:rsidRDefault="00215307" w:rsidP="00347EB0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Vejnavn, vejnummer</w:t>
            </w:r>
            <w:r w:rsidR="00347EB0">
              <w:rPr>
                <w:sz w:val="16"/>
                <w:szCs w:val="14"/>
              </w:rPr>
              <w:t>, postnr.</w:t>
            </w:r>
            <w:r>
              <w:rPr>
                <w:sz w:val="16"/>
                <w:szCs w:val="14"/>
              </w:rPr>
              <w:t xml:space="preserve"> og b</w:t>
            </w:r>
            <w:r w:rsidR="00347EB0">
              <w:rPr>
                <w:sz w:val="16"/>
                <w:szCs w:val="14"/>
              </w:rPr>
              <w:t>y</w:t>
            </w:r>
            <w:r w:rsidR="00347EB0" w:rsidRPr="007D1F27">
              <w:rPr>
                <w:sz w:val="16"/>
                <w:szCs w:val="14"/>
              </w:rPr>
              <w:t xml:space="preserve"> </w:t>
            </w:r>
          </w:p>
          <w:sdt>
            <w:sdtPr>
              <w:id w:val="800271059"/>
              <w:placeholder>
                <w:docPart w:val="0B5E2154F9614F2D9ACAF7781E1D7DD9"/>
              </w:placeholder>
              <w:showingPlcHdr/>
            </w:sdtPr>
            <w:sdtEndPr/>
            <w:sdtContent>
              <w:p w:rsidR="00347EB0" w:rsidRPr="007D1F27" w:rsidRDefault="00347EB0" w:rsidP="00347EB0">
                <w:pPr>
                  <w:rPr>
                    <w:sz w:val="16"/>
                    <w:szCs w:val="14"/>
                  </w:rPr>
                </w:pPr>
                <w:r w:rsidRPr="00772EFC">
                  <w:rPr>
                    <w:rStyle w:val="Pladsholdertekst"/>
                    <w:sz w:val="20"/>
                    <w:szCs w:val="20"/>
                  </w:rPr>
                  <w:t>Klik her for at angive tekst.</w:t>
                </w:r>
              </w:p>
            </w:sdtContent>
          </w:sdt>
        </w:tc>
      </w:tr>
    </w:tbl>
    <w:p w:rsidR="00347EB0" w:rsidRDefault="00347EB0" w:rsidP="004371AA">
      <w:pPr>
        <w:spacing w:after="0"/>
        <w:rPr>
          <w:rFonts w:ascii="Calibri" w:hAnsi="Calibri"/>
          <w:b/>
          <w:smallCaps/>
          <w:sz w:val="24"/>
        </w:rPr>
      </w:pPr>
    </w:p>
    <w:p w:rsidR="004371AA" w:rsidRDefault="00D84EBC" w:rsidP="004371AA">
      <w:pPr>
        <w:spacing w:after="0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4"/>
        </w:rPr>
        <w:t>Acceptér a</w:t>
      </w:r>
      <w:r w:rsidR="00347EB0">
        <w:rPr>
          <w:rFonts w:ascii="Calibri" w:hAnsi="Calibri"/>
          <w:b/>
          <w:smallCaps/>
          <w:sz w:val="24"/>
        </w:rPr>
        <w:t>nvisningsregler</w:t>
      </w:r>
      <w:r>
        <w:rPr>
          <w:rFonts w:ascii="Calibri" w:hAnsi="Calibri"/>
          <w:b/>
          <w:smallCaps/>
          <w:sz w:val="24"/>
        </w:rPr>
        <w:t>ne</w:t>
      </w:r>
    </w:p>
    <w:tbl>
      <w:tblPr>
        <w:tblStyle w:val="Tabel-Git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EB0" w:rsidTr="00671D45">
        <w:trPr>
          <w:trHeight w:hRule="exact" w:val="388"/>
        </w:trPr>
        <w:tc>
          <w:tcPr>
            <w:tcW w:w="9628" w:type="dxa"/>
          </w:tcPr>
          <w:p w:rsidR="00671D45" w:rsidRPr="00671D45" w:rsidRDefault="00215307" w:rsidP="00671D45">
            <w:pPr>
              <w:rPr>
                <w:noProof/>
                <w:sz w:val="18"/>
                <w:szCs w:val="18"/>
                <w:lang w:eastAsia="da-DK"/>
              </w:rPr>
            </w:pPr>
            <w:r w:rsidRPr="00215307">
              <w:rPr>
                <w:noProof/>
                <w:sz w:val="18"/>
                <w:szCs w:val="18"/>
                <w:lang w:eastAsia="da-DK"/>
              </w:rPr>
              <w:t xml:space="preserve">Jeg </w:t>
            </w:r>
            <w:r w:rsidR="00347EB0" w:rsidRPr="00215307">
              <w:rPr>
                <w:noProof/>
                <w:sz w:val="18"/>
                <w:szCs w:val="18"/>
                <w:lang w:eastAsia="da-DK"/>
              </w:rPr>
              <w:t xml:space="preserve">søger hermed om </w:t>
            </w:r>
            <w:r w:rsidRPr="00215307">
              <w:rPr>
                <w:noProof/>
                <w:sz w:val="18"/>
                <w:szCs w:val="18"/>
                <w:lang w:eastAsia="da-DK"/>
              </w:rPr>
              <w:t xml:space="preserve">at få anvist en </w:t>
            </w:r>
            <w:r w:rsidR="00347EB0" w:rsidRPr="00215307">
              <w:rPr>
                <w:noProof/>
                <w:sz w:val="18"/>
                <w:szCs w:val="18"/>
                <w:lang w:eastAsia="da-DK"/>
              </w:rPr>
              <w:t>handicap p-plad</w:t>
            </w:r>
            <w:r w:rsidRPr="00215307">
              <w:rPr>
                <w:noProof/>
                <w:sz w:val="18"/>
                <w:szCs w:val="18"/>
                <w:lang w:eastAsia="da-DK"/>
              </w:rPr>
              <w:t>s</w:t>
            </w:r>
            <w:r w:rsidR="00347EB0" w:rsidRPr="00215307">
              <w:rPr>
                <w:noProof/>
                <w:sz w:val="18"/>
                <w:szCs w:val="18"/>
                <w:lang w:eastAsia="da-DK"/>
              </w:rPr>
              <w:t xml:space="preserve"> i nærheden af min bolig.</w:t>
            </w:r>
            <w:r w:rsidR="00671D45">
              <w:rPr>
                <w:noProof/>
                <w:sz w:val="18"/>
                <w:szCs w:val="18"/>
                <w:lang w:eastAsia="da-DK"/>
              </w:rPr>
              <w:t xml:space="preserve"> Vilkår:</w:t>
            </w:r>
          </w:p>
        </w:tc>
      </w:tr>
      <w:tr w:rsidR="00671D45" w:rsidTr="00671D45">
        <w:trPr>
          <w:trHeight w:val="1650"/>
        </w:trPr>
        <w:tc>
          <w:tcPr>
            <w:tcW w:w="9628" w:type="dxa"/>
            <w:tcMar>
              <w:top w:w="57" w:type="dxa"/>
            </w:tcMar>
          </w:tcPr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671D45">
              <w:rPr>
                <w:sz w:val="18"/>
                <w:szCs w:val="18"/>
              </w:rPr>
              <w:t>eg skal kunne fremvise et gyldigt parkeringskort for personer med handicap</w:t>
            </w:r>
          </w:p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71D45">
              <w:rPr>
                <w:sz w:val="18"/>
                <w:szCs w:val="18"/>
              </w:rPr>
              <w:t xml:space="preserve">oligselskabet anviser en p-plads ud fra mulige, eksisterende p-pladser i bebyggelsen   </w:t>
            </w:r>
          </w:p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671D45">
              <w:rPr>
                <w:sz w:val="18"/>
                <w:szCs w:val="18"/>
              </w:rPr>
              <w:t xml:space="preserve">eg </w:t>
            </w:r>
            <w:r>
              <w:rPr>
                <w:sz w:val="18"/>
                <w:szCs w:val="18"/>
              </w:rPr>
              <w:t xml:space="preserve">skal </w:t>
            </w:r>
            <w:r w:rsidRPr="00671D45">
              <w:rPr>
                <w:sz w:val="18"/>
                <w:szCs w:val="18"/>
              </w:rPr>
              <w:t xml:space="preserve">selv betale udgiften til etablering og reetablering af p-pladsen   </w:t>
            </w:r>
          </w:p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671D45">
              <w:rPr>
                <w:sz w:val="18"/>
                <w:szCs w:val="18"/>
              </w:rPr>
              <w:t xml:space="preserve">enne ansøgning gælder </w:t>
            </w:r>
            <w:r>
              <w:rPr>
                <w:sz w:val="18"/>
                <w:szCs w:val="18"/>
              </w:rPr>
              <w:t xml:space="preserve">kun </w:t>
            </w:r>
            <w:r w:rsidRPr="00671D45">
              <w:rPr>
                <w:sz w:val="18"/>
                <w:szCs w:val="18"/>
              </w:rPr>
              <w:t xml:space="preserve">nuværende bil (reg.nr.), og hvis jeg får ny bil skal jeg søge på ny  </w:t>
            </w:r>
          </w:p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671D45">
              <w:rPr>
                <w:sz w:val="18"/>
                <w:szCs w:val="18"/>
              </w:rPr>
              <w:t>illadelse</w:t>
            </w:r>
            <w:r>
              <w:rPr>
                <w:sz w:val="18"/>
                <w:szCs w:val="18"/>
              </w:rPr>
              <w:t>n</w:t>
            </w:r>
            <w:r w:rsidRPr="00671D45">
              <w:rPr>
                <w:sz w:val="18"/>
                <w:szCs w:val="18"/>
              </w:rPr>
              <w:t xml:space="preserve"> til p-plads ophører når jeg flytter, eller hvis mit parkeringskort for personer med handicap bliver inddraget</w:t>
            </w:r>
          </w:p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71D45">
              <w:rPr>
                <w:sz w:val="18"/>
                <w:szCs w:val="18"/>
              </w:rPr>
              <w:t xml:space="preserve">-pladsen er personlig og ikke må overdrages eller udlånes til andre   </w:t>
            </w:r>
          </w:p>
          <w:p w:rsidR="00671D45" w:rsidRPr="00671D45" w:rsidRDefault="00671D45" w:rsidP="00671D45">
            <w:pPr>
              <w:pStyle w:val="Listeafsni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71D45">
              <w:rPr>
                <w:sz w:val="18"/>
                <w:szCs w:val="18"/>
              </w:rPr>
              <w:t xml:space="preserve">oligselskabet opsætter </w:t>
            </w:r>
            <w:r>
              <w:rPr>
                <w:sz w:val="18"/>
                <w:szCs w:val="18"/>
              </w:rPr>
              <w:t xml:space="preserve">en </w:t>
            </w:r>
            <w:r w:rsidRPr="00671D45">
              <w:rPr>
                <w:sz w:val="18"/>
                <w:szCs w:val="18"/>
              </w:rPr>
              <w:t xml:space="preserve">galge m/skilt, og at udgiften til dette bliver opkrævet sammen med min husleje   </w:t>
            </w:r>
          </w:p>
          <w:p w:rsidR="00671D45" w:rsidRPr="00671D45" w:rsidRDefault="00671D45" w:rsidP="00671D45">
            <w:pPr>
              <w:rPr>
                <w:sz w:val="18"/>
                <w:szCs w:val="18"/>
              </w:rPr>
            </w:pPr>
          </w:p>
        </w:tc>
      </w:tr>
      <w:tr w:rsidR="00347EB0" w:rsidTr="00671D45">
        <w:trPr>
          <w:trHeight w:hRule="exact" w:val="586"/>
        </w:trPr>
        <w:tc>
          <w:tcPr>
            <w:tcW w:w="9628" w:type="dxa"/>
            <w:tcMar>
              <w:top w:w="57" w:type="dxa"/>
            </w:tcMar>
          </w:tcPr>
          <w:p w:rsidR="00347EB0" w:rsidRPr="00215307" w:rsidRDefault="003303D3" w:rsidP="00671D45">
            <w:pPr>
              <w:rPr>
                <w:color w:val="231F2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9111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D45" w:rsidRPr="0021530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1D45" w:rsidRPr="00215307">
              <w:rPr>
                <w:color w:val="231F20"/>
                <w:sz w:val="18"/>
                <w:szCs w:val="18"/>
              </w:rPr>
              <w:t xml:space="preserve">  </w:t>
            </w:r>
            <w:r w:rsidR="00671D45">
              <w:rPr>
                <w:color w:val="231F20"/>
                <w:sz w:val="18"/>
                <w:szCs w:val="18"/>
              </w:rPr>
              <w:t>Jeg accepterer betingelserne ovenfor.</w:t>
            </w:r>
          </w:p>
        </w:tc>
      </w:tr>
    </w:tbl>
    <w:p w:rsidR="00347EB0" w:rsidRDefault="00347EB0" w:rsidP="00347EB0">
      <w:pPr>
        <w:spacing w:after="0"/>
        <w:rPr>
          <w:rFonts w:ascii="Calibri" w:hAnsi="Calibri"/>
          <w:b/>
          <w:smallCaps/>
          <w:sz w:val="24"/>
        </w:rPr>
      </w:pPr>
    </w:p>
    <w:p w:rsidR="00347EB0" w:rsidRDefault="00347EB0" w:rsidP="0014523D">
      <w:pPr>
        <w:tabs>
          <w:tab w:val="left" w:pos="3969"/>
        </w:tabs>
        <w:spacing w:after="0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4"/>
        </w:rPr>
        <w:t>Oplysning om bil</w:t>
      </w:r>
      <w:r w:rsidR="0014523D">
        <w:rPr>
          <w:rFonts w:ascii="Calibri" w:hAnsi="Calibri"/>
          <w:b/>
          <w:smallCaps/>
          <w:sz w:val="24"/>
        </w:rPr>
        <w:t xml:space="preserve"> </w:t>
      </w:r>
      <w:r w:rsidR="002F4C2C">
        <w:rPr>
          <w:rFonts w:ascii="Calibri" w:hAnsi="Calibri"/>
          <w:b/>
          <w:smallCaps/>
          <w:sz w:val="24"/>
        </w:rPr>
        <w:t>og</w:t>
      </w:r>
      <w:r w:rsidR="0014523D">
        <w:rPr>
          <w:rFonts w:ascii="Calibri" w:hAnsi="Calibri"/>
          <w:b/>
          <w:smallCaps/>
          <w:sz w:val="24"/>
        </w:rPr>
        <w:t xml:space="preserve"> underskrift</w:t>
      </w:r>
      <w:r w:rsidR="0014523D">
        <w:rPr>
          <w:rFonts w:ascii="Calibri" w:hAnsi="Calibri"/>
          <w:b/>
          <w:smallCaps/>
          <w:sz w:val="24"/>
        </w:rPr>
        <w:tab/>
        <w:t>Evt. skitse af din p-plads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3681"/>
        <w:gridCol w:w="283"/>
        <w:gridCol w:w="5664"/>
      </w:tblGrid>
      <w:tr w:rsidR="0014523D" w:rsidTr="0014523D">
        <w:trPr>
          <w:trHeight w:val="548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ærke</w:t>
            </w:r>
          </w:p>
          <w:sdt>
            <w:sdtPr>
              <w:rPr>
                <w:sz w:val="16"/>
                <w:szCs w:val="14"/>
              </w:rPr>
              <w:id w:val="2072228261"/>
              <w:placeholder>
                <w:docPart w:val="A4BC13E7F5BC481CAA15632BF79DAAF5"/>
              </w:placeholder>
              <w:showingPlcHdr/>
            </w:sdtPr>
            <w:sdtEndPr/>
            <w:sdtContent>
              <w:p w:rsidR="0014523D" w:rsidRPr="007D1F27" w:rsidRDefault="0014523D" w:rsidP="0014523D">
                <w:pPr>
                  <w:tabs>
                    <w:tab w:val="left" w:pos="3969"/>
                  </w:tabs>
                  <w:rPr>
                    <w:sz w:val="16"/>
                    <w:szCs w:val="14"/>
                  </w:rPr>
                </w:pPr>
                <w:r w:rsidRPr="00B76F57">
                  <w:rPr>
                    <w:rStyle w:val="Pladsholdertekst"/>
                    <w:sz w:val="20"/>
                    <w:szCs w:val="20"/>
                  </w:rPr>
                  <w:t>Klik her for at angive tekst.</w:t>
                </w:r>
              </w:p>
            </w:sdtContent>
          </w:sdt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</w:p>
        </w:tc>
        <w:tc>
          <w:tcPr>
            <w:tcW w:w="5664" w:type="dxa"/>
            <w:vMerge w:val="restart"/>
            <w:tcBorders>
              <w:left w:val="single" w:sz="4" w:space="0" w:color="auto"/>
            </w:tcBorders>
          </w:tcPr>
          <w:p w:rsidR="0014523D" w:rsidRDefault="00D84EBC" w:rsidP="00D84EBC">
            <w:pPr>
              <w:tabs>
                <w:tab w:val="left" w:pos="3969"/>
              </w:tabs>
              <w:rPr>
                <w:sz w:val="18"/>
              </w:rPr>
            </w:pPr>
            <w:r w:rsidRPr="0014523D">
              <w:rPr>
                <w:sz w:val="18"/>
              </w:rPr>
              <w:t>Du kan tegne en skitse over parkeringspladsen med et ønske til placering</w:t>
            </w:r>
            <w:r>
              <w:rPr>
                <w:sz w:val="18"/>
              </w:rPr>
              <w:t xml:space="preserve">. Du </w:t>
            </w:r>
            <w:r w:rsidRPr="0014523D">
              <w:rPr>
                <w:sz w:val="18"/>
              </w:rPr>
              <w:t>kan også vedlægge skitse</w:t>
            </w:r>
            <w:r>
              <w:rPr>
                <w:sz w:val="18"/>
              </w:rPr>
              <w:t>n</w:t>
            </w:r>
            <w:r w:rsidRPr="0014523D">
              <w:rPr>
                <w:sz w:val="18"/>
              </w:rPr>
              <w:t xml:space="preserve"> som bilag.</w:t>
            </w:r>
          </w:p>
          <w:sdt>
            <w:sdtPr>
              <w:rPr>
                <w:sz w:val="16"/>
                <w:szCs w:val="14"/>
              </w:rPr>
              <w:id w:val="161363365"/>
              <w:showingPlcHdr/>
              <w:picture/>
            </w:sdtPr>
            <w:sdtEndPr/>
            <w:sdtContent>
              <w:p w:rsidR="006B4F68" w:rsidRDefault="006B4F68" w:rsidP="00D84EBC">
                <w:pPr>
                  <w:tabs>
                    <w:tab w:val="left" w:pos="3969"/>
                  </w:tabs>
                  <w:rPr>
                    <w:sz w:val="16"/>
                    <w:szCs w:val="14"/>
                  </w:rPr>
                </w:pPr>
                <w:r>
                  <w:rPr>
                    <w:noProof/>
                    <w:sz w:val="16"/>
                    <w:szCs w:val="14"/>
                    <w:lang w:eastAsia="da-DK"/>
                  </w:rPr>
                  <w:drawing>
                    <wp:inline distT="0" distB="0" distL="0" distR="0">
                      <wp:extent cx="3432412" cy="1903730"/>
                      <wp:effectExtent l="0" t="0" r="0" b="1270"/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6135" cy="1916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4523D" w:rsidTr="0014523D">
        <w:trPr>
          <w:trHeight w:val="427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Registreringsnummer</w:t>
            </w:r>
          </w:p>
          <w:p w:rsidR="0014523D" w:rsidRDefault="003303D3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319414894"/>
                <w:placeholder>
                  <w:docPart w:val="0C2A75FE256245C7A9558F098F9EC737"/>
                </w:placeholder>
                <w:showingPlcHdr/>
              </w:sdtPr>
              <w:sdtEndPr/>
              <w:sdtContent>
                <w:r w:rsidR="0014523D" w:rsidRPr="00B76F57">
                  <w:rPr>
                    <w:rStyle w:val="Pladsholdertekst"/>
                    <w:sz w:val="20"/>
                    <w:szCs w:val="20"/>
                  </w:rPr>
                  <w:t>Klik her for at angive tekst.</w:t>
                </w:r>
              </w:sdtContent>
            </w:sdt>
          </w:p>
          <w:p w:rsidR="0014523D" w:rsidRPr="00C45596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</w:p>
        </w:tc>
        <w:tc>
          <w:tcPr>
            <w:tcW w:w="5664" w:type="dxa"/>
            <w:vMerge/>
            <w:tcBorders>
              <w:lef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</w:p>
        </w:tc>
      </w:tr>
      <w:tr w:rsidR="0014523D" w:rsidTr="0014523D">
        <w:trPr>
          <w:trHeight w:val="13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ato &amp; underskrift</w:t>
            </w:r>
          </w:p>
          <w:sdt>
            <w:sdtPr>
              <w:rPr>
                <w:sz w:val="16"/>
                <w:szCs w:val="14"/>
              </w:rPr>
              <w:id w:val="-1998797801"/>
              <w:placeholder>
                <w:docPart w:val="DefaultPlaceholder_-1854013438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14523D" w:rsidRDefault="006B4F68" w:rsidP="0014523D">
                <w:pPr>
                  <w:tabs>
                    <w:tab w:val="left" w:pos="3969"/>
                  </w:tabs>
                  <w:ind w:left="-113" w:firstLine="113"/>
                  <w:rPr>
                    <w:sz w:val="16"/>
                    <w:szCs w:val="14"/>
                  </w:rPr>
                </w:pPr>
                <w:r w:rsidRPr="008F278C">
                  <w:rPr>
                    <w:rStyle w:val="Pladsholdertekst"/>
                  </w:rPr>
                  <w:t>Klik eller tryk for at angive en dato.</w:t>
                </w:r>
              </w:p>
            </w:sdtContent>
          </w:sdt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</w:p>
        </w:tc>
        <w:tc>
          <w:tcPr>
            <w:tcW w:w="5664" w:type="dxa"/>
            <w:vMerge/>
            <w:tcBorders>
              <w:left w:val="single" w:sz="4" w:space="0" w:color="auto"/>
            </w:tcBorders>
          </w:tcPr>
          <w:p w:rsidR="0014523D" w:rsidRDefault="0014523D" w:rsidP="0014523D">
            <w:pPr>
              <w:tabs>
                <w:tab w:val="left" w:pos="3969"/>
              </w:tabs>
              <w:rPr>
                <w:sz w:val="16"/>
                <w:szCs w:val="14"/>
              </w:rPr>
            </w:pPr>
          </w:p>
        </w:tc>
      </w:tr>
    </w:tbl>
    <w:p w:rsidR="006B4F68" w:rsidRDefault="006B4F68" w:rsidP="0014523D">
      <w:pPr>
        <w:tabs>
          <w:tab w:val="left" w:pos="3969"/>
        </w:tabs>
        <w:ind w:left="360" w:hanging="360"/>
        <w:rPr>
          <w:sz w:val="18"/>
        </w:rPr>
      </w:pPr>
    </w:p>
    <w:p w:rsidR="00D10E70" w:rsidRDefault="00D84EBC" w:rsidP="0014523D">
      <w:pPr>
        <w:tabs>
          <w:tab w:val="left" w:pos="3969"/>
        </w:tabs>
        <w:ind w:left="360" w:hanging="360"/>
        <w:rPr>
          <w:sz w:val="18"/>
        </w:rPr>
      </w:pPr>
      <w:r>
        <w:rPr>
          <w:sz w:val="18"/>
        </w:rPr>
        <w:t>Du kan i øvrigt søge ø</w:t>
      </w:r>
      <w:r w:rsidR="0014523D" w:rsidRPr="0014523D">
        <w:rPr>
          <w:sz w:val="18"/>
        </w:rPr>
        <w:t>konomisk hjælp til etablering af invalideplads hos din kommune.</w:t>
      </w:r>
    </w:p>
    <w:p w:rsidR="00D10E70" w:rsidRPr="00D10E70" w:rsidRDefault="00527004" w:rsidP="00D10E70">
      <w:pPr>
        <w:rPr>
          <w:b/>
          <w:sz w:val="20"/>
        </w:rPr>
      </w:pPr>
      <w:r>
        <w:rPr>
          <w:b/>
          <w:sz w:val="20"/>
        </w:rPr>
        <w:t>Den</w:t>
      </w:r>
      <w:r w:rsidR="00D10E70" w:rsidRPr="00D10E70">
        <w:rPr>
          <w:b/>
          <w:sz w:val="20"/>
        </w:rPr>
        <w:t xml:space="preserve"> </w:t>
      </w:r>
      <w:r w:rsidR="00D84EBC">
        <w:rPr>
          <w:b/>
          <w:sz w:val="20"/>
        </w:rPr>
        <w:t xml:space="preserve">udfyldte og underskrevne </w:t>
      </w:r>
      <w:r w:rsidR="00D10E70" w:rsidRPr="00D10E70">
        <w:rPr>
          <w:b/>
          <w:sz w:val="20"/>
        </w:rPr>
        <w:t xml:space="preserve">ansøgning </w:t>
      </w:r>
      <w:r w:rsidR="00BC5E56">
        <w:rPr>
          <w:b/>
          <w:sz w:val="20"/>
        </w:rPr>
        <w:t xml:space="preserve">kan indsendes på bosj.dk/handicapparkering eller </w:t>
      </w:r>
      <w:r w:rsidR="0089345B">
        <w:rPr>
          <w:b/>
          <w:sz w:val="20"/>
        </w:rPr>
        <w:t xml:space="preserve">sendes til </w:t>
      </w:r>
      <w:r w:rsidR="003303D3">
        <w:rPr>
          <w:b/>
          <w:sz w:val="20"/>
        </w:rPr>
        <w:t xml:space="preserve">dit lokale områdekontor </w:t>
      </w:r>
      <w:r w:rsidR="0089345B">
        <w:rPr>
          <w:b/>
          <w:sz w:val="20"/>
        </w:rPr>
        <w:t>mrk. ’Handicapparkering’</w:t>
      </w:r>
      <w:r w:rsidR="00BC5E56">
        <w:rPr>
          <w:b/>
          <w:sz w:val="20"/>
        </w:rPr>
        <w:t xml:space="preserve">. Vedlæg </w:t>
      </w:r>
      <w:r w:rsidR="0089345B">
        <w:rPr>
          <w:b/>
          <w:sz w:val="20"/>
        </w:rPr>
        <w:t>en</w:t>
      </w:r>
      <w:r w:rsidR="009F1389">
        <w:rPr>
          <w:b/>
          <w:sz w:val="20"/>
        </w:rPr>
        <w:t xml:space="preserve"> kopi af handicapkort og registreringsattest</w:t>
      </w:r>
      <w:r w:rsidR="00D10E70" w:rsidRPr="00D10E70">
        <w:rPr>
          <w:b/>
          <w:sz w:val="20"/>
        </w:rPr>
        <w:t>.</w:t>
      </w:r>
    </w:p>
    <w:p w:rsidR="004371AA" w:rsidRDefault="00D10E70" w:rsidP="004371AA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83</wp:posOffset>
                </wp:positionH>
                <wp:positionV relativeFrom="paragraph">
                  <wp:posOffset>41827</wp:posOffset>
                </wp:positionV>
                <wp:extent cx="6027089" cy="0"/>
                <wp:effectExtent l="0" t="0" r="3111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0F7A8" id="Lige forbindels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.3pt" to="477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2D1B71" w:rsidRPr="00C62F83" w:rsidRDefault="00D10E70" w:rsidP="00C37674">
      <w:pPr>
        <w:spacing w:after="0" w:line="240" w:lineRule="auto"/>
        <w:rPr>
          <w:rFonts w:ascii="Calibri" w:hAnsi="Calibri"/>
          <w:b/>
          <w:sz w:val="18"/>
        </w:rPr>
      </w:pPr>
      <w:r>
        <w:rPr>
          <w:rFonts w:ascii="Calibri" w:hAnsi="Calibri"/>
          <w:b/>
          <w:smallCaps/>
          <w:sz w:val="24"/>
        </w:rPr>
        <w:t>Udfyldes af boligselskab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10E70" w:rsidTr="00D10E70">
        <w:trPr>
          <w:trHeight w:hRule="exact" w:val="384"/>
        </w:trPr>
        <w:tc>
          <w:tcPr>
            <w:tcW w:w="4531" w:type="dxa"/>
          </w:tcPr>
          <w:p w:rsidR="00D10E70" w:rsidRDefault="003303D3" w:rsidP="00D10E70">
            <w:pPr>
              <w:rPr>
                <w:sz w:val="16"/>
                <w:szCs w:val="14"/>
              </w:rPr>
            </w:pPr>
            <w:sdt>
              <w:sdtPr>
                <w:rPr>
                  <w:szCs w:val="18"/>
                </w:rPr>
                <w:id w:val="-281354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10E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84EBC">
              <w:rPr>
                <w:color w:val="231F20"/>
                <w:sz w:val="18"/>
              </w:rPr>
              <w:t xml:space="preserve"> Ansøgning godkendt</w:t>
            </w:r>
          </w:p>
        </w:tc>
        <w:tc>
          <w:tcPr>
            <w:tcW w:w="5097" w:type="dxa"/>
          </w:tcPr>
          <w:p w:rsidR="00D10E70" w:rsidRDefault="003303D3" w:rsidP="00194D98">
            <w:pPr>
              <w:rPr>
                <w:sz w:val="16"/>
                <w:szCs w:val="14"/>
              </w:rPr>
            </w:pPr>
            <w:sdt>
              <w:sdtPr>
                <w:rPr>
                  <w:szCs w:val="18"/>
                </w:rPr>
                <w:id w:val="-4994226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10E7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10E70">
              <w:rPr>
                <w:color w:val="231F20"/>
                <w:sz w:val="18"/>
              </w:rPr>
              <w:t xml:space="preserve"> Ansøgning godkendes ikke</w:t>
            </w:r>
          </w:p>
        </w:tc>
      </w:tr>
      <w:tr w:rsidR="002D1B71" w:rsidTr="00D10E70">
        <w:trPr>
          <w:trHeight w:hRule="exact" w:val="513"/>
        </w:trPr>
        <w:tc>
          <w:tcPr>
            <w:tcW w:w="4531" w:type="dxa"/>
          </w:tcPr>
          <w:p w:rsidR="002D1B71" w:rsidRDefault="00D10E70" w:rsidP="00194D9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</w:t>
            </w:r>
            <w:r w:rsidR="002D1B71">
              <w:rPr>
                <w:sz w:val="16"/>
                <w:szCs w:val="14"/>
              </w:rPr>
              <w:t xml:space="preserve">ato </w:t>
            </w: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Pr="007D1F27" w:rsidRDefault="002D1B71" w:rsidP="00194D98">
            <w:pPr>
              <w:rPr>
                <w:sz w:val="16"/>
                <w:szCs w:val="14"/>
              </w:rPr>
            </w:pPr>
          </w:p>
        </w:tc>
        <w:tc>
          <w:tcPr>
            <w:tcW w:w="5097" w:type="dxa"/>
          </w:tcPr>
          <w:p w:rsidR="002D1B71" w:rsidRDefault="00D10E70" w:rsidP="00194D9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derskrift</w:t>
            </w: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>
            <w:pPr>
              <w:rPr>
                <w:sz w:val="16"/>
                <w:szCs w:val="14"/>
              </w:rPr>
            </w:pPr>
          </w:p>
          <w:p w:rsidR="002D1B71" w:rsidRDefault="002D1B71" w:rsidP="00194D98"/>
        </w:tc>
      </w:tr>
    </w:tbl>
    <w:p w:rsidR="00BB7568" w:rsidRPr="00BB7568" w:rsidRDefault="00BB7568" w:rsidP="00BB7568">
      <w:pPr>
        <w:spacing w:after="0" w:line="240" w:lineRule="auto"/>
        <w:rPr>
          <w:rFonts w:asciiTheme="majorHAnsi" w:hAnsiTheme="majorHAnsi"/>
          <w:sz w:val="6"/>
          <w:szCs w:val="20"/>
        </w:rPr>
      </w:pPr>
    </w:p>
    <w:p w:rsidR="002D1B71" w:rsidRDefault="003303D3" w:rsidP="004371AA">
      <w:pPr>
        <w:spacing w:after="0"/>
        <w:rPr>
          <w:sz w:val="20"/>
          <w:szCs w:val="20"/>
        </w:rPr>
      </w:pPr>
      <w:sdt>
        <w:sdtPr>
          <w:rPr>
            <w:szCs w:val="18"/>
          </w:rPr>
          <w:id w:val="-695090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10E70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D10E70">
        <w:rPr>
          <w:color w:val="231F20"/>
          <w:sz w:val="18"/>
        </w:rPr>
        <w:t xml:space="preserve"> Skiltet er bestilt</w:t>
      </w:r>
    </w:p>
    <w:sectPr w:rsidR="002D1B71" w:rsidSect="009F1389">
      <w:headerReference w:type="default" r:id="rId9"/>
      <w:pgSz w:w="11906" w:h="16838"/>
      <w:pgMar w:top="1701" w:right="1134" w:bottom="568" w:left="1134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40C" w:rsidRDefault="0002040C" w:rsidP="009412B5">
      <w:pPr>
        <w:spacing w:after="0" w:line="240" w:lineRule="auto"/>
      </w:pPr>
      <w:r>
        <w:separator/>
      </w:r>
    </w:p>
  </w:endnote>
  <w:endnote w:type="continuationSeparator" w:id="0">
    <w:p w:rsidR="0002040C" w:rsidRDefault="0002040C" w:rsidP="0094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40C" w:rsidRDefault="0002040C" w:rsidP="009412B5">
      <w:pPr>
        <w:spacing w:after="0" w:line="240" w:lineRule="auto"/>
      </w:pPr>
      <w:r>
        <w:separator/>
      </w:r>
    </w:p>
  </w:footnote>
  <w:footnote w:type="continuationSeparator" w:id="0">
    <w:p w:rsidR="0002040C" w:rsidRDefault="0002040C" w:rsidP="0094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2F1" w:rsidRDefault="005E72F1" w:rsidP="009412B5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3050</wp:posOffset>
          </wp:positionH>
          <wp:positionV relativeFrom="paragraph">
            <wp:posOffset>-60435</wp:posOffset>
          </wp:positionV>
          <wp:extent cx="2041200" cy="5400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_CMYK_bosj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0E70" w:rsidRPr="00D10E70" w:rsidRDefault="00D10E70" w:rsidP="00D10E70">
    <w:pPr>
      <w:spacing w:after="0"/>
      <w:rPr>
        <w:b/>
      </w:rPr>
    </w:pPr>
    <w:r w:rsidRPr="00D10E70">
      <w:rPr>
        <w:b/>
      </w:rPr>
      <w:t>Ansøgning om tilladelse</w:t>
    </w:r>
  </w:p>
  <w:p w:rsidR="005E72F1" w:rsidRPr="002F4C2C" w:rsidRDefault="00D10E70" w:rsidP="009412B5">
    <w:pPr>
      <w:pStyle w:val="Sidehoved"/>
      <w:rPr>
        <w:b/>
        <w:smallCaps/>
        <w:sz w:val="44"/>
        <w:szCs w:val="32"/>
      </w:rPr>
    </w:pPr>
    <w:r w:rsidRPr="002F4C2C">
      <w:rPr>
        <w:b/>
        <w:smallCaps/>
        <w:sz w:val="44"/>
        <w:szCs w:val="32"/>
      </w:rPr>
      <w:t>Handicap p-pl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930"/>
    <w:multiLevelType w:val="hybridMultilevel"/>
    <w:tmpl w:val="515EF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37ED"/>
    <w:multiLevelType w:val="hybridMultilevel"/>
    <w:tmpl w:val="81982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70836"/>
    <w:multiLevelType w:val="hybridMultilevel"/>
    <w:tmpl w:val="516E822C"/>
    <w:lvl w:ilvl="0" w:tplc="8C565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C7DD5"/>
    <w:multiLevelType w:val="hybridMultilevel"/>
    <w:tmpl w:val="3D2C372A"/>
    <w:lvl w:ilvl="0" w:tplc="B4443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RPWaEHXgHtSAbQ3ml07Sz338T321FllAvlj8/tzjRE87Q1/sJjGp2TZlYqu8GsNad3fxHlVlRK1SgKdfonUMg==" w:salt="c1V0zIu8AKUfY0B0W7M84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CD"/>
    <w:rsid w:val="00002662"/>
    <w:rsid w:val="0002040C"/>
    <w:rsid w:val="00040175"/>
    <w:rsid w:val="000E0DCD"/>
    <w:rsid w:val="00133E0C"/>
    <w:rsid w:val="0014476F"/>
    <w:rsid w:val="0014523D"/>
    <w:rsid w:val="001B748D"/>
    <w:rsid w:val="001D426D"/>
    <w:rsid w:val="001E2F19"/>
    <w:rsid w:val="00215307"/>
    <w:rsid w:val="002551BA"/>
    <w:rsid w:val="00256503"/>
    <w:rsid w:val="0027647B"/>
    <w:rsid w:val="002A05D4"/>
    <w:rsid w:val="002C7CC8"/>
    <w:rsid w:val="002D1B71"/>
    <w:rsid w:val="002F4C2C"/>
    <w:rsid w:val="0030201A"/>
    <w:rsid w:val="003303D3"/>
    <w:rsid w:val="003444AD"/>
    <w:rsid w:val="00347EB0"/>
    <w:rsid w:val="00362F13"/>
    <w:rsid w:val="003C7314"/>
    <w:rsid w:val="003D3049"/>
    <w:rsid w:val="004371AA"/>
    <w:rsid w:val="00457E44"/>
    <w:rsid w:val="0048114E"/>
    <w:rsid w:val="004D6CED"/>
    <w:rsid w:val="004E1310"/>
    <w:rsid w:val="00500439"/>
    <w:rsid w:val="00527004"/>
    <w:rsid w:val="005B204B"/>
    <w:rsid w:val="005E0087"/>
    <w:rsid w:val="005E72F1"/>
    <w:rsid w:val="00614313"/>
    <w:rsid w:val="00671D45"/>
    <w:rsid w:val="0068371F"/>
    <w:rsid w:val="006B4F68"/>
    <w:rsid w:val="00710EDE"/>
    <w:rsid w:val="00716568"/>
    <w:rsid w:val="00732C46"/>
    <w:rsid w:val="007569D0"/>
    <w:rsid w:val="007643D0"/>
    <w:rsid w:val="00772EFC"/>
    <w:rsid w:val="007B4C05"/>
    <w:rsid w:val="007D1F27"/>
    <w:rsid w:val="00831B39"/>
    <w:rsid w:val="00832237"/>
    <w:rsid w:val="008578CA"/>
    <w:rsid w:val="0089345B"/>
    <w:rsid w:val="0091554C"/>
    <w:rsid w:val="009412B5"/>
    <w:rsid w:val="009836F3"/>
    <w:rsid w:val="00996935"/>
    <w:rsid w:val="009A4027"/>
    <w:rsid w:val="009F1389"/>
    <w:rsid w:val="00A36684"/>
    <w:rsid w:val="00A80058"/>
    <w:rsid w:val="00B76F57"/>
    <w:rsid w:val="00BB7568"/>
    <w:rsid w:val="00BC5E56"/>
    <w:rsid w:val="00BD787C"/>
    <w:rsid w:val="00C37674"/>
    <w:rsid w:val="00C62F83"/>
    <w:rsid w:val="00D10E70"/>
    <w:rsid w:val="00D1166A"/>
    <w:rsid w:val="00D84EBC"/>
    <w:rsid w:val="00DC401E"/>
    <w:rsid w:val="00E13AD0"/>
    <w:rsid w:val="00E825CF"/>
    <w:rsid w:val="00F7135E"/>
    <w:rsid w:val="00F9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84E121"/>
  <w15:chartTrackingRefBased/>
  <w15:docId w15:val="{5A2741BA-C436-4BA8-B23E-BC3A58E9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1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12B5"/>
  </w:style>
  <w:style w:type="paragraph" w:styleId="Sidefod">
    <w:name w:val="footer"/>
    <w:basedOn w:val="Normal"/>
    <w:link w:val="SidefodTegn"/>
    <w:uiPriority w:val="99"/>
    <w:unhideWhenUsed/>
    <w:rsid w:val="00941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12B5"/>
  </w:style>
  <w:style w:type="table" w:styleId="Tabel-Gitter">
    <w:name w:val="Table Grid"/>
    <w:basedOn w:val="Tabel-Normal"/>
    <w:uiPriority w:val="39"/>
    <w:rsid w:val="0094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B4F68"/>
    <w:rPr>
      <w:color w:val="BFBFBF" w:themeColor="background1" w:themeShade="BF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12B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2C7CC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347EB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8C8E29334F40CCA40AABCA955CF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0C8564-019E-4DAF-A145-FAF26B2A481E}"/>
      </w:docPartPr>
      <w:docPartBody>
        <w:p w:rsidR="00083E1F" w:rsidRDefault="00620176" w:rsidP="00620176">
          <w:pPr>
            <w:pStyle w:val="2C8C8E29334F40CCA40AABCA955CF85B1"/>
          </w:pPr>
          <w:r w:rsidRPr="00CF4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A984DA65A3D446D8D25EC906D8BC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72F0CC-DB1E-4A90-AC24-B54A957F43DD}"/>
      </w:docPartPr>
      <w:docPartBody>
        <w:p w:rsidR="00083E1F" w:rsidRDefault="00620176" w:rsidP="00620176">
          <w:pPr>
            <w:pStyle w:val="6A984DA65A3D446D8D25EC906D8BC35A1"/>
          </w:pPr>
          <w:r w:rsidRPr="00772EFC">
            <w:rPr>
              <w:rStyle w:val="Pladsholdertekst"/>
              <w:sz w:val="16"/>
              <w:szCs w:val="16"/>
            </w:rPr>
            <w:t>Klik her for at angive tekst.</w:t>
          </w:r>
        </w:p>
      </w:docPartBody>
    </w:docPart>
    <w:docPart>
      <w:docPartPr>
        <w:name w:val="DAEBAD932F4645EE8B0BCDD1AB8BF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7508D-3DEB-47A9-999D-756E172298A6}"/>
      </w:docPartPr>
      <w:docPartBody>
        <w:p w:rsidR="00083E1F" w:rsidRDefault="00620176" w:rsidP="00620176">
          <w:pPr>
            <w:pStyle w:val="DAEBAD932F4645EE8B0BCDD1AB8BF71E1"/>
          </w:pPr>
          <w:r w:rsidRPr="00CF4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17239E6278C4572BF7FB9E94C72F7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4D7C5-7B97-46C6-9C6B-F0FB2583D77E}"/>
      </w:docPartPr>
      <w:docPartBody>
        <w:p w:rsidR="004C67CF" w:rsidRDefault="00B64C02" w:rsidP="00B64C02">
          <w:pPr>
            <w:pStyle w:val="417239E6278C4572BF7FB9E94C72F754"/>
          </w:pPr>
          <w:r w:rsidRPr="00772EFC">
            <w:rPr>
              <w:rStyle w:val="Pladsholdertekst"/>
              <w:sz w:val="16"/>
              <w:szCs w:val="16"/>
            </w:rPr>
            <w:t>Klik her for at angive tekst.</w:t>
          </w:r>
        </w:p>
      </w:docPartBody>
    </w:docPart>
    <w:docPart>
      <w:docPartPr>
        <w:name w:val="0B5E2154F9614F2D9ACAF7781E1D7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023E3B-74EA-45EA-95A4-D31EF489C1E7}"/>
      </w:docPartPr>
      <w:docPartBody>
        <w:p w:rsidR="00B5149E" w:rsidRDefault="00C02F17" w:rsidP="00C02F17">
          <w:pPr>
            <w:pStyle w:val="0B5E2154F9614F2D9ACAF7781E1D7DD9"/>
          </w:pPr>
          <w:r w:rsidRPr="00772EFC">
            <w:rPr>
              <w:rStyle w:val="Pladsholdertekst"/>
              <w:sz w:val="16"/>
              <w:szCs w:val="16"/>
            </w:rPr>
            <w:t>Klik her for at angive tekst.</w:t>
          </w:r>
        </w:p>
      </w:docPartBody>
    </w:docPart>
    <w:docPart>
      <w:docPartPr>
        <w:name w:val="A4BC13E7F5BC481CAA15632BF79DA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C19D7-530E-42BD-939C-1656E5256F04}"/>
      </w:docPartPr>
      <w:docPartBody>
        <w:p w:rsidR="00B5149E" w:rsidRDefault="00C02F17" w:rsidP="00C02F17">
          <w:pPr>
            <w:pStyle w:val="A4BC13E7F5BC481CAA15632BF79DAAF5"/>
          </w:pPr>
          <w:r w:rsidRPr="00CF4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2A75FE256245C7A9558F098F9EC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3F0347-DE5D-4F52-9DB9-8E19517BC76F}"/>
      </w:docPartPr>
      <w:docPartBody>
        <w:p w:rsidR="00B5149E" w:rsidRDefault="00C02F17" w:rsidP="00C02F17">
          <w:pPr>
            <w:pStyle w:val="0C2A75FE256245C7A9558F098F9EC737"/>
          </w:pPr>
          <w:r w:rsidRPr="00CF4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84C53-1648-4A6A-950F-65CFCD03FAB8}"/>
      </w:docPartPr>
      <w:docPartBody>
        <w:p w:rsidR="00936054" w:rsidRDefault="005C5329">
          <w:r w:rsidRPr="008F278C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76"/>
    <w:rsid w:val="00083E1F"/>
    <w:rsid w:val="00436E91"/>
    <w:rsid w:val="0049034F"/>
    <w:rsid w:val="004C67CF"/>
    <w:rsid w:val="005C5329"/>
    <w:rsid w:val="00620176"/>
    <w:rsid w:val="00936054"/>
    <w:rsid w:val="00B5149E"/>
    <w:rsid w:val="00B64C02"/>
    <w:rsid w:val="00C02F17"/>
    <w:rsid w:val="00C46B0A"/>
    <w:rsid w:val="00CC0823"/>
    <w:rsid w:val="00EF4E84"/>
    <w:rsid w:val="00F9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76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5329"/>
    <w:rPr>
      <w:color w:val="808080"/>
    </w:rPr>
  </w:style>
  <w:style w:type="paragraph" w:customStyle="1" w:styleId="B5C7F7F9F68D4BA88618586214CB9926">
    <w:name w:val="B5C7F7F9F68D4BA88618586214CB9926"/>
    <w:rsid w:val="00620176"/>
    <w:rPr>
      <w:rFonts w:eastAsiaTheme="minorHAnsi"/>
      <w:lang w:eastAsia="en-US"/>
    </w:rPr>
  </w:style>
  <w:style w:type="paragraph" w:customStyle="1" w:styleId="B5C7F7F9F68D4BA88618586214CB99261">
    <w:name w:val="B5C7F7F9F68D4BA88618586214CB99261"/>
    <w:rsid w:val="00620176"/>
    <w:rPr>
      <w:rFonts w:eastAsiaTheme="minorHAnsi"/>
      <w:lang w:eastAsia="en-US"/>
    </w:rPr>
  </w:style>
  <w:style w:type="paragraph" w:customStyle="1" w:styleId="FC42DADB43004E5DAD41C5B8D0314705">
    <w:name w:val="FC42DADB43004E5DAD41C5B8D0314705"/>
    <w:rsid w:val="00620176"/>
  </w:style>
  <w:style w:type="paragraph" w:customStyle="1" w:styleId="B5C7F7F9F68D4BA88618586214CB99262">
    <w:name w:val="B5C7F7F9F68D4BA88618586214CB99262"/>
    <w:rsid w:val="00620176"/>
    <w:rPr>
      <w:rFonts w:eastAsiaTheme="minorHAnsi"/>
      <w:lang w:eastAsia="en-US"/>
    </w:rPr>
  </w:style>
  <w:style w:type="paragraph" w:customStyle="1" w:styleId="FC42DADB43004E5DAD41C5B8D03147051">
    <w:name w:val="FC42DADB43004E5DAD41C5B8D03147051"/>
    <w:rsid w:val="00620176"/>
    <w:rPr>
      <w:rFonts w:eastAsiaTheme="minorHAnsi"/>
      <w:lang w:eastAsia="en-US"/>
    </w:rPr>
  </w:style>
  <w:style w:type="paragraph" w:customStyle="1" w:styleId="A94C0B047828412D8D9D6A954D676DFF">
    <w:name w:val="A94C0B047828412D8D9D6A954D676DFF"/>
    <w:rsid w:val="00620176"/>
  </w:style>
  <w:style w:type="paragraph" w:customStyle="1" w:styleId="19CB88FAB93B4C8CBD6441239CC29592">
    <w:name w:val="19CB88FAB93B4C8CBD6441239CC29592"/>
    <w:rsid w:val="00620176"/>
  </w:style>
  <w:style w:type="paragraph" w:customStyle="1" w:styleId="B67377CA9C974CE3B2AA1287D3D145BB">
    <w:name w:val="B67377CA9C974CE3B2AA1287D3D145BB"/>
    <w:rsid w:val="00620176"/>
  </w:style>
  <w:style w:type="paragraph" w:customStyle="1" w:styleId="2C8C8E29334F40CCA40AABCA955CF85B">
    <w:name w:val="2C8C8E29334F40CCA40AABCA955CF85B"/>
    <w:rsid w:val="00620176"/>
    <w:rPr>
      <w:rFonts w:eastAsiaTheme="minorHAnsi"/>
      <w:lang w:eastAsia="en-US"/>
    </w:rPr>
  </w:style>
  <w:style w:type="paragraph" w:customStyle="1" w:styleId="6A984DA65A3D446D8D25EC906D8BC35A">
    <w:name w:val="6A984DA65A3D446D8D25EC906D8BC35A"/>
    <w:rsid w:val="00620176"/>
    <w:rPr>
      <w:rFonts w:eastAsiaTheme="minorHAnsi"/>
      <w:lang w:eastAsia="en-US"/>
    </w:rPr>
  </w:style>
  <w:style w:type="paragraph" w:customStyle="1" w:styleId="DAEBAD932F4645EE8B0BCDD1AB8BF71E">
    <w:name w:val="DAEBAD932F4645EE8B0BCDD1AB8BF71E"/>
    <w:rsid w:val="00620176"/>
    <w:rPr>
      <w:rFonts w:eastAsiaTheme="minorHAnsi"/>
      <w:lang w:eastAsia="en-US"/>
    </w:rPr>
  </w:style>
  <w:style w:type="paragraph" w:customStyle="1" w:styleId="EFD524933B124A9888CF5C9E948165C5">
    <w:name w:val="EFD524933B124A9888CF5C9E948165C5"/>
    <w:rsid w:val="00620176"/>
    <w:rPr>
      <w:rFonts w:eastAsiaTheme="minorHAnsi"/>
      <w:lang w:eastAsia="en-US"/>
    </w:rPr>
  </w:style>
  <w:style w:type="paragraph" w:customStyle="1" w:styleId="5FCB53B2FE5D42388D54E41CD3BC2424">
    <w:name w:val="5FCB53B2FE5D42388D54E41CD3BC2424"/>
    <w:rsid w:val="00620176"/>
    <w:rPr>
      <w:rFonts w:eastAsiaTheme="minorHAnsi"/>
      <w:lang w:eastAsia="en-US"/>
    </w:rPr>
  </w:style>
  <w:style w:type="paragraph" w:customStyle="1" w:styleId="FB8499DC2E6547D98100147621C1EB7E">
    <w:name w:val="FB8499DC2E6547D98100147621C1EB7E"/>
    <w:rsid w:val="00620176"/>
    <w:rPr>
      <w:rFonts w:eastAsiaTheme="minorHAnsi"/>
      <w:lang w:eastAsia="en-US"/>
    </w:rPr>
  </w:style>
  <w:style w:type="paragraph" w:customStyle="1" w:styleId="2C8C8E29334F40CCA40AABCA955CF85B1">
    <w:name w:val="2C8C8E29334F40CCA40AABCA955CF85B1"/>
    <w:rsid w:val="00620176"/>
    <w:rPr>
      <w:rFonts w:eastAsiaTheme="minorHAnsi"/>
      <w:lang w:eastAsia="en-US"/>
    </w:rPr>
  </w:style>
  <w:style w:type="paragraph" w:customStyle="1" w:styleId="6A984DA65A3D446D8D25EC906D8BC35A1">
    <w:name w:val="6A984DA65A3D446D8D25EC906D8BC35A1"/>
    <w:rsid w:val="00620176"/>
    <w:rPr>
      <w:rFonts w:eastAsiaTheme="minorHAnsi"/>
      <w:lang w:eastAsia="en-US"/>
    </w:rPr>
  </w:style>
  <w:style w:type="paragraph" w:customStyle="1" w:styleId="DAEBAD932F4645EE8B0BCDD1AB8BF71E1">
    <w:name w:val="DAEBAD932F4645EE8B0BCDD1AB8BF71E1"/>
    <w:rsid w:val="00620176"/>
    <w:rPr>
      <w:rFonts w:eastAsiaTheme="minorHAnsi"/>
      <w:lang w:eastAsia="en-US"/>
    </w:rPr>
  </w:style>
  <w:style w:type="paragraph" w:customStyle="1" w:styleId="EFD524933B124A9888CF5C9E948165C51">
    <w:name w:val="EFD524933B124A9888CF5C9E948165C51"/>
    <w:rsid w:val="00620176"/>
    <w:rPr>
      <w:rFonts w:eastAsiaTheme="minorHAnsi"/>
      <w:lang w:eastAsia="en-US"/>
    </w:rPr>
  </w:style>
  <w:style w:type="paragraph" w:customStyle="1" w:styleId="5FCB53B2FE5D42388D54E41CD3BC24241">
    <w:name w:val="5FCB53B2FE5D42388D54E41CD3BC24241"/>
    <w:rsid w:val="00620176"/>
    <w:rPr>
      <w:rFonts w:eastAsiaTheme="minorHAnsi"/>
      <w:lang w:eastAsia="en-US"/>
    </w:rPr>
  </w:style>
  <w:style w:type="paragraph" w:customStyle="1" w:styleId="9983652684334BC5875E220520831664">
    <w:name w:val="9983652684334BC5875E220520831664"/>
    <w:rsid w:val="00620176"/>
  </w:style>
  <w:style w:type="paragraph" w:customStyle="1" w:styleId="03D91711A9E64FE9A9444A694A3B279D">
    <w:name w:val="03D91711A9E64FE9A9444A694A3B279D"/>
    <w:rsid w:val="00620176"/>
  </w:style>
  <w:style w:type="paragraph" w:customStyle="1" w:styleId="115A28D6A08B4721BD5314070583D8A8">
    <w:name w:val="115A28D6A08B4721BD5314070583D8A8"/>
    <w:rsid w:val="00083E1F"/>
  </w:style>
  <w:style w:type="paragraph" w:customStyle="1" w:styleId="7003AE56FDF94C189BED87CC8FD986C6">
    <w:name w:val="7003AE56FDF94C189BED87CC8FD986C6"/>
    <w:rsid w:val="00083E1F"/>
  </w:style>
  <w:style w:type="paragraph" w:customStyle="1" w:styleId="AF805750A15E417D87397DCF5D8C7E1C">
    <w:name w:val="AF805750A15E417D87397DCF5D8C7E1C"/>
    <w:rsid w:val="00436E91"/>
  </w:style>
  <w:style w:type="paragraph" w:customStyle="1" w:styleId="85AFA7FC93914992BF4795FBF72A276A">
    <w:name w:val="85AFA7FC93914992BF4795FBF72A276A"/>
    <w:rsid w:val="00436E91"/>
  </w:style>
  <w:style w:type="paragraph" w:customStyle="1" w:styleId="417239E6278C4572BF7FB9E94C72F754">
    <w:name w:val="417239E6278C4572BF7FB9E94C72F754"/>
    <w:rsid w:val="00B64C02"/>
  </w:style>
  <w:style w:type="paragraph" w:customStyle="1" w:styleId="C536AEE9F5D247898C3F90331DEE53C0">
    <w:name w:val="C536AEE9F5D247898C3F90331DEE53C0"/>
    <w:rsid w:val="00C02F17"/>
  </w:style>
  <w:style w:type="paragraph" w:customStyle="1" w:styleId="639215DD0E7D46B0BC2F640D5B55835C">
    <w:name w:val="639215DD0E7D46B0BC2F640D5B55835C"/>
    <w:rsid w:val="00C02F17"/>
  </w:style>
  <w:style w:type="paragraph" w:customStyle="1" w:styleId="52BA3B7332334FA2B1F552CF689183B3">
    <w:name w:val="52BA3B7332334FA2B1F552CF689183B3"/>
    <w:rsid w:val="00C02F17"/>
  </w:style>
  <w:style w:type="paragraph" w:customStyle="1" w:styleId="0B5E2154F9614F2D9ACAF7781E1D7DD9">
    <w:name w:val="0B5E2154F9614F2D9ACAF7781E1D7DD9"/>
    <w:rsid w:val="00C02F17"/>
  </w:style>
  <w:style w:type="paragraph" w:customStyle="1" w:styleId="3FD71635B232419D99A49A733611DE43">
    <w:name w:val="3FD71635B232419D99A49A733611DE43"/>
    <w:rsid w:val="00C02F17"/>
  </w:style>
  <w:style w:type="paragraph" w:customStyle="1" w:styleId="32744243257E463DB3BE2F8968D910BD">
    <w:name w:val="32744243257E463DB3BE2F8968D910BD"/>
    <w:rsid w:val="00C02F17"/>
  </w:style>
  <w:style w:type="paragraph" w:customStyle="1" w:styleId="CEDDDC3AE26A40BD8EC87873A980CF50">
    <w:name w:val="CEDDDC3AE26A40BD8EC87873A980CF50"/>
    <w:rsid w:val="00C02F17"/>
  </w:style>
  <w:style w:type="paragraph" w:customStyle="1" w:styleId="BC1BA03B081141F784437DD54264D9FA">
    <w:name w:val="BC1BA03B081141F784437DD54264D9FA"/>
    <w:rsid w:val="00C02F17"/>
  </w:style>
  <w:style w:type="paragraph" w:customStyle="1" w:styleId="1AB96D1E354A42C2B55EADE48E885F82">
    <w:name w:val="1AB96D1E354A42C2B55EADE48E885F82"/>
    <w:rsid w:val="00C02F17"/>
  </w:style>
  <w:style w:type="paragraph" w:customStyle="1" w:styleId="5F214866D710495A81990C4DEC125511">
    <w:name w:val="5F214866D710495A81990C4DEC125511"/>
    <w:rsid w:val="00C02F17"/>
  </w:style>
  <w:style w:type="paragraph" w:customStyle="1" w:styleId="10DB00754E304C99BC056BA1C01399B7">
    <w:name w:val="10DB00754E304C99BC056BA1C01399B7"/>
    <w:rsid w:val="00C02F17"/>
  </w:style>
  <w:style w:type="paragraph" w:customStyle="1" w:styleId="A4BC13E7F5BC481CAA15632BF79DAAF5">
    <w:name w:val="A4BC13E7F5BC481CAA15632BF79DAAF5"/>
    <w:rsid w:val="00C02F17"/>
  </w:style>
  <w:style w:type="paragraph" w:customStyle="1" w:styleId="0C2A75FE256245C7A9558F098F9EC737">
    <w:name w:val="0C2A75FE256245C7A9558F098F9EC737"/>
    <w:rsid w:val="00C0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CB9-15A9-4213-8085-0622ED7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icap p-plads - oktober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cap p-plads - oktober</dc:title>
  <dc:subject/>
  <dc:creator>Helene Obel</dc:creator>
  <cp:keywords/>
  <dc:description/>
  <cp:lastModifiedBy>Peter Frimer</cp:lastModifiedBy>
  <cp:revision>8</cp:revision>
  <cp:lastPrinted>2017-12-19T07:36:00Z</cp:lastPrinted>
  <dcterms:created xsi:type="dcterms:W3CDTF">2017-12-19T07:55:00Z</dcterms:created>
  <dcterms:modified xsi:type="dcterms:W3CDTF">2019-05-15T16:23:00Z</dcterms:modified>
</cp:coreProperties>
</file>